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简易家常菜1488例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精选简易家常菜1488例 评论地址：https://www.jiaokey.com/book/detail/121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